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Default="00147DC8" w:rsidP="001A32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7DC8" w:rsidRPr="00147DC8" w:rsidRDefault="00147DC8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D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A32E2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 капиталах организаций) за пер</w:t>
      </w:r>
      <w:r w:rsidR="00FA77DA">
        <w:rPr>
          <w:rFonts w:ascii="Times New Roman" w:hAnsi="Times New Roman" w:cs="Times New Roman"/>
          <w:b/>
          <w:sz w:val="28"/>
          <w:szCs w:val="28"/>
        </w:rPr>
        <w:t>иод с 1 января по 31 декабря 201</w:t>
      </w:r>
      <w:r w:rsidR="002E74A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proofErr w:type="gramEnd"/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F9C" w:rsidRPr="00147DC8" w:rsidRDefault="00673F9C" w:rsidP="00147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3F9C" w:rsidTr="00673F9C">
        <w:tc>
          <w:tcPr>
            <w:tcW w:w="2392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о, совершившее сделку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 сделки</w:t>
            </w:r>
          </w:p>
        </w:tc>
        <w:tc>
          <w:tcPr>
            <w:tcW w:w="2393" w:type="dxa"/>
          </w:tcPr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сделки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</w:t>
            </w:r>
          </w:p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чения средств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proofErr w:type="gramEnd"/>
          </w:p>
          <w:p w:rsidR="00673F9C" w:rsidRP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</w:tc>
      </w:tr>
      <w:tr w:rsidR="00673F9C" w:rsidTr="00673F9C">
        <w:tc>
          <w:tcPr>
            <w:tcW w:w="2392" w:type="dxa"/>
          </w:tcPr>
          <w:p w:rsidR="004915E6" w:rsidRDefault="002D5DC7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й Викторович, заместитель главы администрации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673F9C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5E6" w:rsidRDefault="004915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2393" w:type="dxa"/>
          </w:tcPr>
          <w:p w:rsidR="00673F9C" w:rsidRDefault="00673F9C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5E6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8</w:t>
            </w:r>
            <w:r w:rsidR="002D5DC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Default="00566F61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F61" w:rsidRPr="00C63CA1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3</w:t>
            </w:r>
            <w:r w:rsidR="00566F6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393" w:type="dxa"/>
          </w:tcPr>
          <w:p w:rsidR="004915E6" w:rsidRDefault="004915E6" w:rsidP="00C63CA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Default="004915E6" w:rsidP="002D5DC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, полученный о</w:t>
            </w:r>
            <w:r w:rsidR="002D5DC7">
              <w:rPr>
                <w:rFonts w:ascii="Times New Roman" w:hAnsi="Times New Roman" w:cs="Times New Roman"/>
                <w:sz w:val="16"/>
                <w:szCs w:val="16"/>
              </w:rPr>
              <w:t>т продажи легкового автомобиля и гаража.</w:t>
            </w:r>
          </w:p>
          <w:p w:rsidR="00566F61" w:rsidRPr="00C63CA1" w:rsidRDefault="00566F61" w:rsidP="002D5DC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ход , полученный от продажи легкового автомобиля.Кредит</w:t>
            </w:r>
          </w:p>
        </w:tc>
      </w:tr>
      <w:tr w:rsidR="00673F9C" w:rsidTr="00673F9C">
        <w:tc>
          <w:tcPr>
            <w:tcW w:w="2392" w:type="dxa"/>
          </w:tcPr>
          <w:p w:rsidR="00673F9C" w:rsidRDefault="0006770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рит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рина Андреевна, главный специалист (по обращениям граждан) отдела по взаимодействию с представительным органом, организации работы с обращениями граждан, общественностью и СМИ</w:t>
            </w:r>
          </w:p>
          <w:p w:rsidR="0006770B" w:rsidRPr="00673F9C" w:rsidRDefault="0006770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2393" w:type="dxa"/>
          </w:tcPr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106872" w:rsidRDefault="004915E6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2393" w:type="dxa"/>
          </w:tcPr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C63CA1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75 </w:t>
            </w:r>
            <w:r w:rsidR="0006770B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393" w:type="dxa"/>
          </w:tcPr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7D8" w:rsidRDefault="005E57D8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F9C" w:rsidRPr="00C63CA1" w:rsidRDefault="0006770B" w:rsidP="00CA7E45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</w:tr>
    </w:tbl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7E45" w:rsidRDefault="00CA7E45" w:rsidP="00CA7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A7E45" w:rsidSect="00BE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B6C"/>
    <w:rsid w:val="00011859"/>
    <w:rsid w:val="00016222"/>
    <w:rsid w:val="00066229"/>
    <w:rsid w:val="0006770B"/>
    <w:rsid w:val="00071812"/>
    <w:rsid w:val="00106872"/>
    <w:rsid w:val="00147DC8"/>
    <w:rsid w:val="00150FB5"/>
    <w:rsid w:val="00156E35"/>
    <w:rsid w:val="001A32E2"/>
    <w:rsid w:val="001C5F33"/>
    <w:rsid w:val="001E3529"/>
    <w:rsid w:val="001F10DD"/>
    <w:rsid w:val="002413FB"/>
    <w:rsid w:val="002C7DBC"/>
    <w:rsid w:val="002D3C7D"/>
    <w:rsid w:val="002D5DC7"/>
    <w:rsid w:val="002E4289"/>
    <w:rsid w:val="002E74A6"/>
    <w:rsid w:val="002F6C1B"/>
    <w:rsid w:val="00303F47"/>
    <w:rsid w:val="0031062F"/>
    <w:rsid w:val="003353B1"/>
    <w:rsid w:val="00337C54"/>
    <w:rsid w:val="00362C34"/>
    <w:rsid w:val="00386260"/>
    <w:rsid w:val="003C4F56"/>
    <w:rsid w:val="003D1D68"/>
    <w:rsid w:val="003F68A1"/>
    <w:rsid w:val="004012E5"/>
    <w:rsid w:val="00450CE7"/>
    <w:rsid w:val="00470866"/>
    <w:rsid w:val="004915E6"/>
    <w:rsid w:val="004B2B11"/>
    <w:rsid w:val="004E59A3"/>
    <w:rsid w:val="004E78C3"/>
    <w:rsid w:val="00566F61"/>
    <w:rsid w:val="00597CD8"/>
    <w:rsid w:val="005D5CC3"/>
    <w:rsid w:val="005E57D8"/>
    <w:rsid w:val="005E6BB7"/>
    <w:rsid w:val="005F7FA3"/>
    <w:rsid w:val="00673F9C"/>
    <w:rsid w:val="006853ED"/>
    <w:rsid w:val="00693995"/>
    <w:rsid w:val="006F2FE3"/>
    <w:rsid w:val="007762CE"/>
    <w:rsid w:val="007B1365"/>
    <w:rsid w:val="008053CD"/>
    <w:rsid w:val="008350C9"/>
    <w:rsid w:val="00856355"/>
    <w:rsid w:val="00857235"/>
    <w:rsid w:val="00887BB2"/>
    <w:rsid w:val="008B25C9"/>
    <w:rsid w:val="008C0017"/>
    <w:rsid w:val="008E4924"/>
    <w:rsid w:val="009265F0"/>
    <w:rsid w:val="009641E5"/>
    <w:rsid w:val="00A26546"/>
    <w:rsid w:val="00A85D44"/>
    <w:rsid w:val="00AA0982"/>
    <w:rsid w:val="00B25828"/>
    <w:rsid w:val="00BE1D1F"/>
    <w:rsid w:val="00BE1F2F"/>
    <w:rsid w:val="00BF49CE"/>
    <w:rsid w:val="00C63CA1"/>
    <w:rsid w:val="00C64652"/>
    <w:rsid w:val="00C85F05"/>
    <w:rsid w:val="00CA7E45"/>
    <w:rsid w:val="00CE090B"/>
    <w:rsid w:val="00D25E68"/>
    <w:rsid w:val="00D87AEE"/>
    <w:rsid w:val="00E01604"/>
    <w:rsid w:val="00E44B6C"/>
    <w:rsid w:val="00E54E19"/>
    <w:rsid w:val="00E63269"/>
    <w:rsid w:val="00E837F5"/>
    <w:rsid w:val="00F71CCB"/>
    <w:rsid w:val="00FA77DA"/>
    <w:rsid w:val="00FC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467A-348C-444E-904B-6F55831D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23</cp:lastModifiedBy>
  <cp:revision>16</cp:revision>
  <cp:lastPrinted>2019-05-13T12:42:00Z</cp:lastPrinted>
  <dcterms:created xsi:type="dcterms:W3CDTF">2015-04-24T11:18:00Z</dcterms:created>
  <dcterms:modified xsi:type="dcterms:W3CDTF">2019-05-13T12:47:00Z</dcterms:modified>
</cp:coreProperties>
</file>